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F0A1" w14:textId="322D4F06" w:rsidR="00AE5AB2" w:rsidRPr="00AE5AB2" w:rsidRDefault="00AE5AB2" w:rsidP="00AE5AB2">
      <w:pPr>
        <w:rPr>
          <w:rFonts w:ascii="Aptos" w:hAnsi="Aptos"/>
          <w:b/>
          <w:bCs/>
          <w:sz w:val="24"/>
          <w:szCs w:val="24"/>
        </w:rPr>
      </w:pPr>
      <w:r w:rsidRPr="00AE5AB2">
        <w:rPr>
          <w:rFonts w:ascii="Aptos" w:hAnsi="Aptos"/>
          <w:b/>
          <w:bCs/>
          <w:sz w:val="24"/>
          <w:szCs w:val="24"/>
        </w:rPr>
        <w:t>Modello A</w:t>
      </w:r>
    </w:p>
    <w:p w14:paraId="4075BAE4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75BD321E" w14:textId="77777777" w:rsidR="00AE5AB2" w:rsidRDefault="00AE5AB2" w:rsidP="00AE5AB2">
      <w:pPr>
        <w:jc w:val="right"/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 xml:space="preserve">All’Ordine Assistenti Sociali </w:t>
      </w:r>
      <w:proofErr w:type="gramStart"/>
      <w:r w:rsidRPr="00AE5AB2">
        <w:rPr>
          <w:rFonts w:ascii="Aptos" w:hAnsi="Aptos"/>
          <w:sz w:val="24"/>
          <w:szCs w:val="24"/>
        </w:rPr>
        <w:t>dell’Emilia Romagna</w:t>
      </w:r>
      <w:proofErr w:type="gramEnd"/>
    </w:p>
    <w:p w14:paraId="678EC775" w14:textId="77777777" w:rsidR="002C0E52" w:rsidRPr="00AE5AB2" w:rsidRDefault="002C0E52" w:rsidP="00AE5AB2">
      <w:pPr>
        <w:jc w:val="right"/>
        <w:rPr>
          <w:rFonts w:ascii="Aptos" w:hAnsi="Aptos"/>
          <w:sz w:val="24"/>
          <w:szCs w:val="24"/>
        </w:rPr>
      </w:pPr>
    </w:p>
    <w:p w14:paraId="76389CBC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74E1D19A" w14:textId="1E809EAA" w:rsidR="00AE5AB2" w:rsidRP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Il/La sottoscritto/a ………………………………………………………</w:t>
      </w:r>
      <w:proofErr w:type="gramStart"/>
      <w:r w:rsidRPr="00AE5AB2">
        <w:rPr>
          <w:rFonts w:ascii="Aptos" w:hAnsi="Aptos"/>
          <w:sz w:val="24"/>
          <w:szCs w:val="24"/>
        </w:rPr>
        <w:t>…….</w:t>
      </w:r>
      <w:proofErr w:type="gramEnd"/>
      <w:r w:rsidRPr="00AE5AB2">
        <w:rPr>
          <w:rFonts w:ascii="Aptos" w:hAnsi="Aptos"/>
          <w:sz w:val="24"/>
          <w:szCs w:val="24"/>
        </w:rPr>
        <w:t>………………………………………</w:t>
      </w:r>
    </w:p>
    <w:p w14:paraId="16330426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3E32DB61" w14:textId="416C6469" w:rsidR="00AE5AB2" w:rsidRP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 xml:space="preserve">nato/a </w:t>
      </w:r>
      <w:proofErr w:type="spellStart"/>
      <w:r w:rsidRPr="00AE5AB2">
        <w:rPr>
          <w:rFonts w:ascii="Aptos" w:hAnsi="Aptos"/>
          <w:sz w:val="24"/>
          <w:szCs w:val="24"/>
        </w:rPr>
        <w:t>a</w:t>
      </w:r>
      <w:proofErr w:type="spellEnd"/>
      <w:r w:rsidRPr="00AE5AB2">
        <w:rPr>
          <w:rFonts w:ascii="Aptos" w:hAnsi="Aptos"/>
          <w:sz w:val="24"/>
          <w:szCs w:val="24"/>
        </w:rPr>
        <w:t xml:space="preserve"> ………………………………………………………………</w:t>
      </w:r>
      <w:proofErr w:type="gramStart"/>
      <w:r w:rsidRPr="00AE5AB2">
        <w:rPr>
          <w:rFonts w:ascii="Aptos" w:hAnsi="Aptos"/>
          <w:sz w:val="24"/>
          <w:szCs w:val="24"/>
        </w:rPr>
        <w:t>…….</w:t>
      </w:r>
      <w:proofErr w:type="gramEnd"/>
      <w:r w:rsidRPr="00AE5AB2">
        <w:rPr>
          <w:rFonts w:ascii="Aptos" w:hAnsi="Aptos"/>
          <w:sz w:val="24"/>
          <w:szCs w:val="24"/>
        </w:rPr>
        <w:t>.il………………………………</w:t>
      </w:r>
      <w:proofErr w:type="gramStart"/>
      <w:r w:rsidRPr="00AE5AB2">
        <w:rPr>
          <w:rFonts w:ascii="Aptos" w:hAnsi="Aptos"/>
          <w:sz w:val="24"/>
          <w:szCs w:val="24"/>
        </w:rPr>
        <w:t>…….</w:t>
      </w:r>
      <w:proofErr w:type="gramEnd"/>
      <w:r w:rsidRPr="00AE5AB2">
        <w:rPr>
          <w:rFonts w:ascii="Aptos" w:hAnsi="Aptos"/>
          <w:sz w:val="24"/>
          <w:szCs w:val="24"/>
        </w:rPr>
        <w:t>.……</w:t>
      </w:r>
    </w:p>
    <w:p w14:paraId="4016ED35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4A96E358" w14:textId="34F48985" w:rsidR="00AE5AB2" w:rsidRP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 xml:space="preserve">residente a </w:t>
      </w:r>
      <w:proofErr w:type="gramStart"/>
      <w:r w:rsidRPr="00AE5AB2">
        <w:rPr>
          <w:rFonts w:ascii="Aptos" w:hAnsi="Aptos"/>
          <w:sz w:val="24"/>
          <w:szCs w:val="24"/>
        </w:rPr>
        <w:t>…….</w:t>
      </w:r>
      <w:proofErr w:type="gramEnd"/>
      <w:r w:rsidRPr="00AE5AB2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.</w:t>
      </w:r>
    </w:p>
    <w:p w14:paraId="199C7FB0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4801C49A" w14:textId="4D226FB6" w:rsidR="00AE5AB2" w:rsidRPr="00AE5AB2" w:rsidRDefault="00410A40" w:rsidP="00AE5AB2">
      <w:pPr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cell</w:t>
      </w:r>
      <w:proofErr w:type="spellEnd"/>
      <w:r w:rsidR="00AE5AB2" w:rsidRPr="00AE5AB2">
        <w:rPr>
          <w:rFonts w:ascii="Aptos" w:hAnsi="Aptos"/>
          <w:sz w:val="24"/>
          <w:szCs w:val="24"/>
        </w:rPr>
        <w:t>……………………………………P</w:t>
      </w:r>
      <w:r w:rsidR="00BF7F4A">
        <w:rPr>
          <w:rFonts w:ascii="Aptos" w:hAnsi="Aptos"/>
          <w:sz w:val="24"/>
          <w:szCs w:val="24"/>
        </w:rPr>
        <w:t>EC</w:t>
      </w:r>
      <w:r w:rsidR="00AE5AB2" w:rsidRPr="00AE5AB2">
        <w:rPr>
          <w:rFonts w:ascii="Aptos" w:hAnsi="Aptos"/>
          <w:sz w:val="24"/>
          <w:szCs w:val="24"/>
        </w:rPr>
        <w:t>………………………………………………………………………</w:t>
      </w:r>
      <w:proofErr w:type="gramStart"/>
      <w:r w:rsidR="00AE5AB2" w:rsidRPr="00AE5AB2">
        <w:rPr>
          <w:rFonts w:ascii="Aptos" w:hAnsi="Aptos"/>
          <w:sz w:val="24"/>
          <w:szCs w:val="24"/>
        </w:rPr>
        <w:t>……</w:t>
      </w:r>
      <w:r w:rsidR="002C0E52">
        <w:rPr>
          <w:rFonts w:ascii="Aptos" w:hAnsi="Aptos"/>
          <w:sz w:val="24"/>
          <w:szCs w:val="24"/>
        </w:rPr>
        <w:t>.</w:t>
      </w:r>
      <w:proofErr w:type="gramEnd"/>
      <w:r w:rsidR="002C0E52">
        <w:rPr>
          <w:rFonts w:ascii="Aptos" w:hAnsi="Aptos"/>
          <w:sz w:val="24"/>
          <w:szCs w:val="24"/>
        </w:rPr>
        <w:t>.</w:t>
      </w:r>
      <w:r w:rsidR="00AE5AB2" w:rsidRPr="00AE5AB2">
        <w:rPr>
          <w:rFonts w:ascii="Aptos" w:hAnsi="Aptos"/>
          <w:sz w:val="24"/>
          <w:szCs w:val="24"/>
        </w:rPr>
        <w:t>…</w:t>
      </w:r>
    </w:p>
    <w:p w14:paraId="06E0222A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5F8B4D0B" w14:textId="3B83055B" w:rsidR="00AE5AB2" w:rsidRPr="00AE5AB2" w:rsidRDefault="00AE5AB2" w:rsidP="002C0E52">
      <w:pPr>
        <w:jc w:val="both"/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chiara la propria disponibilità a partecipare alla Commissione per gli Esami di Stato sessione estiva e autunnale - anno 202</w:t>
      </w:r>
      <w:r w:rsidR="002C0E52">
        <w:rPr>
          <w:rFonts w:ascii="Aptos" w:hAnsi="Aptos"/>
          <w:sz w:val="24"/>
          <w:szCs w:val="24"/>
        </w:rPr>
        <w:t>6</w:t>
      </w:r>
      <w:r w:rsidRPr="00AE5AB2">
        <w:rPr>
          <w:rFonts w:ascii="Aptos" w:hAnsi="Aptos"/>
          <w:sz w:val="24"/>
          <w:szCs w:val="24"/>
        </w:rPr>
        <w:t xml:space="preserve"> dell’Università di Bologna e di Parma. </w:t>
      </w:r>
    </w:p>
    <w:p w14:paraId="7E178A24" w14:textId="77777777" w:rsidR="00AE5AB2" w:rsidRPr="00AE5AB2" w:rsidRDefault="00AE5AB2" w:rsidP="002C0E52">
      <w:pPr>
        <w:jc w:val="both"/>
        <w:rPr>
          <w:rFonts w:ascii="Aptos" w:hAnsi="Aptos"/>
          <w:sz w:val="24"/>
          <w:szCs w:val="24"/>
        </w:rPr>
      </w:pPr>
    </w:p>
    <w:p w14:paraId="681B7D8A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A tal fine, dichiara altresì di essere in possesso dei seguenti requisiti:</w:t>
      </w:r>
    </w:p>
    <w:p w14:paraId="01ABF7B8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3D4B067D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 essere iscritto alla Sezione A dell’Albo professionale;</w:t>
      </w:r>
    </w:p>
    <w:p w14:paraId="0244CF8B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 xml:space="preserve">di svolgere la professione di Assistente sociale da almeno </w:t>
      </w:r>
      <w:proofErr w:type="gramStart"/>
      <w:r w:rsidRPr="00AE5AB2">
        <w:rPr>
          <w:rFonts w:ascii="Aptos" w:hAnsi="Aptos"/>
          <w:sz w:val="24"/>
          <w:szCs w:val="24"/>
        </w:rPr>
        <w:t>5</w:t>
      </w:r>
      <w:proofErr w:type="gramEnd"/>
      <w:r w:rsidRPr="00AE5AB2">
        <w:rPr>
          <w:rFonts w:ascii="Aptos" w:hAnsi="Aptos"/>
          <w:sz w:val="24"/>
          <w:szCs w:val="24"/>
        </w:rPr>
        <w:t xml:space="preserve"> anni; </w:t>
      </w:r>
    </w:p>
    <w:p w14:paraId="24DAC1B8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 non aver riportato sanzioni disciplinari da parte dell’Amministrazione Pubblica e dell’Ordine professionale;</w:t>
      </w:r>
    </w:p>
    <w:p w14:paraId="7746687D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 non aver riportato condanne penali;</w:t>
      </w:r>
    </w:p>
    <w:p w14:paraId="6323808A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 essere in regola con il pagamento della quota annuale dell’Albo;</w:t>
      </w:r>
    </w:p>
    <w:p w14:paraId="64071528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 avere assolto l’obbligo formativo;</w:t>
      </w:r>
    </w:p>
    <w:p w14:paraId="7EC3965D" w14:textId="77777777" w:rsidR="00AE5AB2" w:rsidRPr="00AE5AB2" w:rsidRDefault="00AE5AB2" w:rsidP="00AE5AB2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i avere una casella PEC attiva e di averla comunicata all’Ordine professionale.</w:t>
      </w:r>
    </w:p>
    <w:p w14:paraId="306C7123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4B3D0F3A" w14:textId="77777777" w:rsidR="00AE5AB2" w:rsidRPr="00AE5AB2" w:rsidRDefault="00AE5AB2" w:rsidP="00C00E3A">
      <w:pPr>
        <w:jc w:val="both"/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Il/La sottoscritto/a si impegna a partecipare agli incontri organizzati dall’Ordine regionale di preparazione e di verifica agli esami di stato.</w:t>
      </w:r>
    </w:p>
    <w:p w14:paraId="007DF0CD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7A8B9BF2" w14:textId="77777777" w:rsid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Allega il proprio Curriculum Vitae (compilato su Modello B)</w:t>
      </w:r>
    </w:p>
    <w:p w14:paraId="72DE91C1" w14:textId="77777777" w:rsidR="004C7382" w:rsidRDefault="004C7382" w:rsidP="00AE5AB2">
      <w:pPr>
        <w:rPr>
          <w:rFonts w:ascii="Aptos" w:hAnsi="Aptos"/>
          <w:sz w:val="24"/>
          <w:szCs w:val="24"/>
        </w:rPr>
      </w:pPr>
    </w:p>
    <w:p w14:paraId="62DAED96" w14:textId="77777777" w:rsidR="004C7382" w:rsidRPr="00AE5AB2" w:rsidRDefault="004C7382" w:rsidP="00AE5AB2">
      <w:pPr>
        <w:rPr>
          <w:rFonts w:ascii="Aptos" w:hAnsi="Aptos"/>
          <w:sz w:val="24"/>
          <w:szCs w:val="24"/>
        </w:rPr>
      </w:pPr>
    </w:p>
    <w:p w14:paraId="58EA8AF3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38E17135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Data_____________________</w:t>
      </w:r>
    </w:p>
    <w:p w14:paraId="3BC0CB6E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6E49183F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05340833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  <w:r w:rsidRPr="00AE5AB2">
        <w:rPr>
          <w:rFonts w:ascii="Aptos" w:hAnsi="Aptos"/>
          <w:sz w:val="24"/>
          <w:szCs w:val="24"/>
        </w:rPr>
        <w:t>Firma________________________________</w:t>
      </w:r>
    </w:p>
    <w:p w14:paraId="382B41CD" w14:textId="77777777" w:rsidR="00AE5AB2" w:rsidRPr="00AE5AB2" w:rsidRDefault="00AE5AB2" w:rsidP="00AE5AB2">
      <w:pPr>
        <w:rPr>
          <w:rFonts w:ascii="Aptos" w:hAnsi="Aptos"/>
          <w:sz w:val="24"/>
          <w:szCs w:val="24"/>
        </w:rPr>
      </w:pPr>
    </w:p>
    <w:p w14:paraId="4ECE0C2C" w14:textId="78572F37" w:rsidR="00B709C7" w:rsidRPr="00AE5AB2" w:rsidRDefault="00B709C7" w:rsidP="00AE5AB2"/>
    <w:sectPr w:rsidR="00B709C7" w:rsidRPr="00AE5AB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8EB1" w14:textId="77777777" w:rsidR="005C206C" w:rsidRDefault="005C206C" w:rsidP="008B087C">
      <w:r>
        <w:separator/>
      </w:r>
    </w:p>
  </w:endnote>
  <w:endnote w:type="continuationSeparator" w:id="0">
    <w:p w14:paraId="2BEE7185" w14:textId="77777777" w:rsidR="005C206C" w:rsidRDefault="005C206C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BB66" w14:textId="790E5748" w:rsidR="00207B78" w:rsidRDefault="00502F3D" w:rsidP="008B087C">
    <w:pPr>
      <w:pStyle w:val="Pidipagina"/>
      <w:jc w:val="center"/>
      <w:rPr>
        <w:rFonts w:ascii="Aptos" w:hAnsi="Aptos"/>
      </w:rPr>
    </w:pPr>
    <w:r>
      <w:rPr>
        <w:noProof/>
        <w:sz w:val="16"/>
        <w:szCs w:val="16"/>
      </w:rPr>
      <w:drawing>
        <wp:inline distT="0" distB="0" distL="0" distR="0" wp14:anchorId="1A531DCE" wp14:editId="52816BAA">
          <wp:extent cx="6120130" cy="45720"/>
          <wp:effectExtent l="0" t="0" r="0" b="0"/>
          <wp:docPr id="3991053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E50B" w14:textId="2427093A" w:rsid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>Via Marconi, 47 – 40122 Bologna</w:t>
    </w:r>
    <w:r w:rsidR="00E41726">
      <w:rPr>
        <w:rFonts w:ascii="Aptos" w:hAnsi="Aptos"/>
      </w:rPr>
      <w:t xml:space="preserve"> C.F. 92077700349</w:t>
    </w:r>
  </w:p>
  <w:p w14:paraId="4881EFE4" w14:textId="12BD05ED" w:rsidR="00AC09D3" w:rsidRPr="008B087C" w:rsidRDefault="00AC09D3" w:rsidP="008B087C">
    <w:pPr>
      <w:pStyle w:val="Pidipagina"/>
      <w:jc w:val="center"/>
      <w:rPr>
        <w:rFonts w:ascii="Aptos" w:hAnsi="Aptos"/>
      </w:rPr>
    </w:pPr>
    <w:r>
      <w:rPr>
        <w:rFonts w:ascii="Aptos" w:hAnsi="Aptos"/>
      </w:rPr>
      <w:t>Tel. 051/271242</w:t>
    </w:r>
  </w:p>
  <w:p w14:paraId="2A09B70B" w14:textId="1A87D387" w:rsidR="008B087C" w:rsidRP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 xml:space="preserve">e-mail </w:t>
    </w:r>
    <w:hyperlink r:id="rId2" w:history="1">
      <w:r w:rsidRPr="008B087C">
        <w:rPr>
          <w:rStyle w:val="Collegamentoipertestuale"/>
          <w:rFonts w:ascii="Aptos" w:hAnsi="Aptos"/>
        </w:rPr>
        <w:t>segreteria@oaser.it</w:t>
      </w:r>
    </w:hyperlink>
    <w:r w:rsidRPr="008B087C">
      <w:rPr>
        <w:rFonts w:ascii="Aptos" w:hAnsi="Aptos"/>
      </w:rPr>
      <w:t xml:space="preserve"> – PEC </w:t>
    </w:r>
    <w:hyperlink r:id="rId3" w:history="1">
      <w:r w:rsidRPr="008B087C">
        <w:rPr>
          <w:rStyle w:val="Collegamentoipertestuale"/>
          <w:rFonts w:ascii="Aptos" w:hAnsi="Aptos"/>
        </w:rPr>
        <w:t>ordineassistentisocialiemiliaromagn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F9EC" w14:textId="77777777" w:rsidR="005C206C" w:rsidRDefault="005C206C" w:rsidP="008B087C">
      <w:r>
        <w:separator/>
      </w:r>
    </w:p>
  </w:footnote>
  <w:footnote w:type="continuationSeparator" w:id="0">
    <w:p w14:paraId="51A3FEEB" w14:textId="77777777" w:rsidR="005C206C" w:rsidRDefault="005C206C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DD59" w14:textId="34284EFE" w:rsidR="008B087C" w:rsidRDefault="008B087C" w:rsidP="008B087C">
    <w:pPr>
      <w:pStyle w:val="Intestazione"/>
    </w:pPr>
    <w:r>
      <w:rPr>
        <w:noProof/>
      </w:rPr>
      <w:drawing>
        <wp:inline distT="0" distB="0" distL="0" distR="0" wp14:anchorId="096B345A" wp14:editId="4239F5AD">
          <wp:extent cx="2930838" cy="657696"/>
          <wp:effectExtent l="0" t="0" r="3175" b="3175"/>
          <wp:docPr id="13362549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54974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838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081BB" w14:textId="77777777" w:rsidR="00207B78" w:rsidRDefault="00207B78" w:rsidP="008B087C">
    <w:pPr>
      <w:pStyle w:val="Intestazione"/>
    </w:pPr>
  </w:p>
  <w:p w14:paraId="4E5E6A42" w14:textId="3A8067F0" w:rsidR="00207B78" w:rsidRPr="00207B78" w:rsidRDefault="00207B78" w:rsidP="008B087C">
    <w:pPr>
      <w:pStyle w:val="Intestazione"/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 w:rsidRPr="00207B78"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2644300D"/>
    <w:multiLevelType w:val="hybridMultilevel"/>
    <w:tmpl w:val="2356E27A"/>
    <w:lvl w:ilvl="0" w:tplc="254070F6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EE40C224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55423420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3" w:tplc="2FD43C62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4" w:tplc="D88E43E6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62EA2854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718ED0C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8156556E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  <w:lvl w:ilvl="8" w:tplc="F2E0FDB0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3542EB7"/>
    <w:multiLevelType w:val="hybridMultilevel"/>
    <w:tmpl w:val="2356E27A"/>
    <w:lvl w:ilvl="0" w:tplc="FFFFFFFF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FFFFFFF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8F06713"/>
    <w:multiLevelType w:val="hybridMultilevel"/>
    <w:tmpl w:val="F02423E2"/>
    <w:lvl w:ilvl="0" w:tplc="E1180250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39C9"/>
    <w:multiLevelType w:val="hybridMultilevel"/>
    <w:tmpl w:val="373C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59A6"/>
    <w:multiLevelType w:val="multilevel"/>
    <w:tmpl w:val="DA629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5635789C"/>
    <w:multiLevelType w:val="hybridMultilevel"/>
    <w:tmpl w:val="87822FA8"/>
    <w:lvl w:ilvl="0" w:tplc="B3EE60C2">
      <w:numFmt w:val="bullet"/>
      <w:lvlText w:val="▪"/>
      <w:lvlJc w:val="left"/>
      <w:pPr>
        <w:ind w:left="832" w:hanging="349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</w:rPr>
    </w:lvl>
    <w:lvl w:ilvl="1" w:tplc="46629324">
      <w:numFmt w:val="bullet"/>
      <w:lvlText w:val="•"/>
      <w:lvlJc w:val="left"/>
      <w:pPr>
        <w:ind w:left="1020" w:hanging="349"/>
      </w:pPr>
      <w:rPr>
        <w:rFonts w:hint="default"/>
      </w:rPr>
    </w:lvl>
    <w:lvl w:ilvl="2" w:tplc="6CB4C286">
      <w:numFmt w:val="bullet"/>
      <w:lvlText w:val="•"/>
      <w:lvlJc w:val="left"/>
      <w:pPr>
        <w:ind w:left="2065" w:hanging="349"/>
      </w:pPr>
      <w:rPr>
        <w:rFonts w:hint="default"/>
      </w:rPr>
    </w:lvl>
    <w:lvl w:ilvl="3" w:tplc="2B1C2B90">
      <w:numFmt w:val="bullet"/>
      <w:lvlText w:val="•"/>
      <w:lvlJc w:val="left"/>
      <w:pPr>
        <w:ind w:left="3110" w:hanging="349"/>
      </w:pPr>
      <w:rPr>
        <w:rFonts w:hint="default"/>
      </w:rPr>
    </w:lvl>
    <w:lvl w:ilvl="4" w:tplc="BCA21518">
      <w:numFmt w:val="bullet"/>
      <w:lvlText w:val="•"/>
      <w:lvlJc w:val="left"/>
      <w:pPr>
        <w:ind w:left="4155" w:hanging="349"/>
      </w:pPr>
      <w:rPr>
        <w:rFonts w:hint="default"/>
      </w:rPr>
    </w:lvl>
    <w:lvl w:ilvl="5" w:tplc="A746B03A">
      <w:numFmt w:val="bullet"/>
      <w:lvlText w:val="•"/>
      <w:lvlJc w:val="left"/>
      <w:pPr>
        <w:ind w:left="5200" w:hanging="349"/>
      </w:pPr>
      <w:rPr>
        <w:rFonts w:hint="default"/>
      </w:rPr>
    </w:lvl>
    <w:lvl w:ilvl="6" w:tplc="4CF27468">
      <w:numFmt w:val="bullet"/>
      <w:lvlText w:val="•"/>
      <w:lvlJc w:val="left"/>
      <w:pPr>
        <w:ind w:left="6245" w:hanging="349"/>
      </w:pPr>
      <w:rPr>
        <w:rFonts w:hint="default"/>
      </w:rPr>
    </w:lvl>
    <w:lvl w:ilvl="7" w:tplc="28466B02">
      <w:numFmt w:val="bullet"/>
      <w:lvlText w:val="•"/>
      <w:lvlJc w:val="left"/>
      <w:pPr>
        <w:ind w:left="7290" w:hanging="349"/>
      </w:pPr>
      <w:rPr>
        <w:rFonts w:hint="default"/>
      </w:rPr>
    </w:lvl>
    <w:lvl w:ilvl="8" w:tplc="966C345C">
      <w:numFmt w:val="bullet"/>
      <w:lvlText w:val="•"/>
      <w:lvlJc w:val="left"/>
      <w:pPr>
        <w:ind w:left="8336" w:hanging="349"/>
      </w:pPr>
      <w:rPr>
        <w:rFonts w:hint="default"/>
      </w:rPr>
    </w:lvl>
  </w:abstractNum>
  <w:abstractNum w:abstractNumId="7" w15:restartNumberingAfterBreak="0">
    <w:nsid w:val="5E19266D"/>
    <w:multiLevelType w:val="hybridMultilevel"/>
    <w:tmpl w:val="79901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D6D8C"/>
    <w:multiLevelType w:val="multilevel"/>
    <w:tmpl w:val="AACE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67849B0"/>
    <w:multiLevelType w:val="hybridMultilevel"/>
    <w:tmpl w:val="FB4E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5C36"/>
    <w:multiLevelType w:val="hybridMultilevel"/>
    <w:tmpl w:val="3782D52E"/>
    <w:lvl w:ilvl="0" w:tplc="F1F6EB4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A247C"/>
    <w:multiLevelType w:val="hybridMultilevel"/>
    <w:tmpl w:val="5D3E879A"/>
    <w:lvl w:ilvl="0" w:tplc="276EFA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28545">
    <w:abstractNumId w:val="6"/>
  </w:num>
  <w:num w:numId="2" w16cid:durableId="2067685193">
    <w:abstractNumId w:val="7"/>
  </w:num>
  <w:num w:numId="3" w16cid:durableId="1447238529">
    <w:abstractNumId w:val="8"/>
  </w:num>
  <w:num w:numId="4" w16cid:durableId="409622736">
    <w:abstractNumId w:val="1"/>
  </w:num>
  <w:num w:numId="5" w16cid:durableId="2100175937">
    <w:abstractNumId w:val="5"/>
  </w:num>
  <w:num w:numId="6" w16cid:durableId="1605647871">
    <w:abstractNumId w:val="2"/>
  </w:num>
  <w:num w:numId="7" w16cid:durableId="175537934">
    <w:abstractNumId w:val="9"/>
  </w:num>
  <w:num w:numId="8" w16cid:durableId="1321539587">
    <w:abstractNumId w:val="4"/>
  </w:num>
  <w:num w:numId="9" w16cid:durableId="987636108">
    <w:abstractNumId w:val="10"/>
  </w:num>
  <w:num w:numId="10" w16cid:durableId="1808471102">
    <w:abstractNumId w:val="3"/>
  </w:num>
  <w:num w:numId="11" w16cid:durableId="2053379314">
    <w:abstractNumId w:val="0"/>
  </w:num>
  <w:num w:numId="12" w16cid:durableId="1876044493">
    <w:abstractNumId w:val="11"/>
  </w:num>
  <w:num w:numId="13" w16cid:durableId="12435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1"/>
    <w:rsid w:val="000071AE"/>
    <w:rsid w:val="00016B43"/>
    <w:rsid w:val="000241B0"/>
    <w:rsid w:val="0007117A"/>
    <w:rsid w:val="000800A5"/>
    <w:rsid w:val="000C20E2"/>
    <w:rsid w:val="000F23A8"/>
    <w:rsid w:val="00110CAF"/>
    <w:rsid w:val="00165F87"/>
    <w:rsid w:val="00174393"/>
    <w:rsid w:val="00183F33"/>
    <w:rsid w:val="001B20E8"/>
    <w:rsid w:val="001F7599"/>
    <w:rsid w:val="001F7953"/>
    <w:rsid w:val="00207B78"/>
    <w:rsid w:val="002476D2"/>
    <w:rsid w:val="002546F9"/>
    <w:rsid w:val="002C0E52"/>
    <w:rsid w:val="002E61A3"/>
    <w:rsid w:val="002F1D8B"/>
    <w:rsid w:val="00315C0B"/>
    <w:rsid w:val="003A6FDD"/>
    <w:rsid w:val="003B014F"/>
    <w:rsid w:val="003C4868"/>
    <w:rsid w:val="003D0D72"/>
    <w:rsid w:val="004045F3"/>
    <w:rsid w:val="00410A40"/>
    <w:rsid w:val="00457186"/>
    <w:rsid w:val="0048264B"/>
    <w:rsid w:val="00485D0C"/>
    <w:rsid w:val="00493B14"/>
    <w:rsid w:val="004A7DF2"/>
    <w:rsid w:val="004C7382"/>
    <w:rsid w:val="004D029E"/>
    <w:rsid w:val="004E315F"/>
    <w:rsid w:val="00502F3D"/>
    <w:rsid w:val="00534CF2"/>
    <w:rsid w:val="00542D6E"/>
    <w:rsid w:val="00591141"/>
    <w:rsid w:val="005A795F"/>
    <w:rsid w:val="005C206C"/>
    <w:rsid w:val="00625E6D"/>
    <w:rsid w:val="00674C97"/>
    <w:rsid w:val="006B4D33"/>
    <w:rsid w:val="006E5C1D"/>
    <w:rsid w:val="00723339"/>
    <w:rsid w:val="0075641C"/>
    <w:rsid w:val="00764795"/>
    <w:rsid w:val="00781AF9"/>
    <w:rsid w:val="007849EC"/>
    <w:rsid w:val="007B6476"/>
    <w:rsid w:val="007E1D2D"/>
    <w:rsid w:val="008069D3"/>
    <w:rsid w:val="00840562"/>
    <w:rsid w:val="00841D3C"/>
    <w:rsid w:val="008504C4"/>
    <w:rsid w:val="00852522"/>
    <w:rsid w:val="00853934"/>
    <w:rsid w:val="008A0241"/>
    <w:rsid w:val="008B087C"/>
    <w:rsid w:val="008B6A32"/>
    <w:rsid w:val="008C7B64"/>
    <w:rsid w:val="008F2BEB"/>
    <w:rsid w:val="00907F51"/>
    <w:rsid w:val="00946D34"/>
    <w:rsid w:val="00995FD5"/>
    <w:rsid w:val="009A4C14"/>
    <w:rsid w:val="009C32A5"/>
    <w:rsid w:val="009E2FD4"/>
    <w:rsid w:val="00A10726"/>
    <w:rsid w:val="00A3139B"/>
    <w:rsid w:val="00A50514"/>
    <w:rsid w:val="00AA0245"/>
    <w:rsid w:val="00AA2C4E"/>
    <w:rsid w:val="00AB73A9"/>
    <w:rsid w:val="00AC09D3"/>
    <w:rsid w:val="00AC14E7"/>
    <w:rsid w:val="00AD08C5"/>
    <w:rsid w:val="00AE5AB2"/>
    <w:rsid w:val="00B240C6"/>
    <w:rsid w:val="00B560A2"/>
    <w:rsid w:val="00B709C7"/>
    <w:rsid w:val="00BC4D20"/>
    <w:rsid w:val="00BF7F4A"/>
    <w:rsid w:val="00C00E3A"/>
    <w:rsid w:val="00C348CA"/>
    <w:rsid w:val="00C364E6"/>
    <w:rsid w:val="00D10A82"/>
    <w:rsid w:val="00D42A25"/>
    <w:rsid w:val="00D8333A"/>
    <w:rsid w:val="00D85CC9"/>
    <w:rsid w:val="00DC3C9D"/>
    <w:rsid w:val="00DD19AC"/>
    <w:rsid w:val="00E20CBB"/>
    <w:rsid w:val="00E41726"/>
    <w:rsid w:val="00E47016"/>
    <w:rsid w:val="00E57AD2"/>
    <w:rsid w:val="00E7266D"/>
    <w:rsid w:val="00EF624E"/>
    <w:rsid w:val="00F1110E"/>
    <w:rsid w:val="00F262A4"/>
    <w:rsid w:val="00F324C8"/>
    <w:rsid w:val="00F77B4D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2790"/>
  <w15:chartTrackingRefBased/>
  <w15:docId w15:val="{6A9E0916-C665-4829-992C-6F7F0D0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7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5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045F3"/>
    <w:pPr>
      <w:keepNext/>
      <w:outlineLvl w:val="2"/>
    </w:pPr>
    <w:rPr>
      <w:rFonts w:ascii="Tahoma" w:hAnsi="Tahoma"/>
      <w:b/>
    </w:rPr>
  </w:style>
  <w:style w:type="paragraph" w:styleId="Titolo5">
    <w:name w:val="heading 5"/>
    <w:basedOn w:val="Normale"/>
    <w:next w:val="Normale"/>
    <w:link w:val="Titolo5Carattere"/>
    <w:qFormat/>
    <w:rsid w:val="004045F3"/>
    <w:pPr>
      <w:keepNext/>
      <w:outlineLvl w:val="4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0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087C"/>
  </w:style>
  <w:style w:type="paragraph" w:styleId="Pidipagina">
    <w:name w:val="footer"/>
    <w:basedOn w:val="Normale"/>
    <w:link w:val="Pidipagina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7C"/>
  </w:style>
  <w:style w:type="character" w:styleId="Collegamentoipertestuale">
    <w:name w:val="Hyperlink"/>
    <w:basedOn w:val="Carpredefinitoparagrafo"/>
    <w:uiPriority w:val="99"/>
    <w:unhideWhenUsed/>
    <w:rsid w:val="008B08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87C"/>
    <w:rPr>
      <w:color w:val="605E5C"/>
      <w:shd w:val="clear" w:color="auto" w:fill="E1DFDD"/>
    </w:rPr>
  </w:style>
  <w:style w:type="paragraph" w:customStyle="1" w:styleId="Standard">
    <w:name w:val="Standard"/>
    <w:rsid w:val="00BC4D20"/>
    <w:pPr>
      <w:suppressAutoHyphens/>
      <w:autoSpaceDN w:val="0"/>
      <w:spacing w:line="244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C4D2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4D20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4D20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C4D20"/>
    <w:pPr>
      <w:widowControl w:val="0"/>
      <w:autoSpaceDE w:val="0"/>
      <w:autoSpaceDN w:val="0"/>
      <w:spacing w:line="236" w:lineRule="exact"/>
      <w:ind w:left="109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C4D20"/>
    <w:pPr>
      <w:widowControl w:val="0"/>
      <w:autoSpaceDE w:val="0"/>
      <w:autoSpaceDN w:val="0"/>
      <w:ind w:left="859" w:hanging="35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4045F3"/>
    <w:rPr>
      <w:rFonts w:ascii="Tahoma" w:eastAsia="Times New Roman" w:hAnsi="Tahoma" w:cs="Times New Roman"/>
      <w:b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4045F3"/>
    <w:rPr>
      <w:rFonts w:ascii="Tahoma" w:eastAsia="Times New Roman" w:hAnsi="Tahoma" w:cs="Times New Roman"/>
      <w:b/>
      <w:kern w:val="0"/>
      <w:sz w:val="18"/>
      <w:szCs w:val="20"/>
      <w:lang w:eastAsia="it-IT"/>
      <w14:ligatures w14:val="none"/>
    </w:rPr>
  </w:style>
  <w:style w:type="paragraph" w:styleId="Sottotitolo">
    <w:name w:val="Subtitle"/>
    <w:basedOn w:val="Normale"/>
    <w:link w:val="SottotitoloCarattere"/>
    <w:qFormat/>
    <w:rsid w:val="004045F3"/>
    <w:pPr>
      <w:jc w:val="center"/>
    </w:pPr>
    <w:rPr>
      <w:rFonts w:ascii="Tahoma" w:hAnsi="Tahoma"/>
      <w:b/>
      <w:i/>
    </w:rPr>
  </w:style>
  <w:style w:type="character" w:customStyle="1" w:styleId="SottotitoloCarattere">
    <w:name w:val="Sottotitolo Carattere"/>
    <w:basedOn w:val="Carpredefinitoparagrafo"/>
    <w:link w:val="Sottotitolo"/>
    <w:rsid w:val="004045F3"/>
    <w:rPr>
      <w:rFonts w:ascii="Tahoma" w:eastAsia="Times New Roman" w:hAnsi="Tahoma" w:cs="Times New Roman"/>
      <w:b/>
      <w:i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70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F795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5A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assistentisocialiemiliaromagna@pec.it" TargetMode="External"/><Relationship Id="rId2" Type="http://schemas.openxmlformats.org/officeDocument/2006/relationships/hyperlink" Target="mailto:segreteria@oaser.it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ad726-b283-4f8e-b3b3-eef73b2efa97">
      <Terms xmlns="http://schemas.microsoft.com/office/infopath/2007/PartnerControls"/>
    </lcf76f155ced4ddcb4097134ff3c332f>
    <TaxCatchAll xmlns="ff6e5af8-1f70-4dda-ae72-3c54afb85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C2EFAE0973041AB2151B0F6CD3DA6" ma:contentTypeVersion="11" ma:contentTypeDescription="Creare un nuovo documento." ma:contentTypeScope="" ma:versionID="e5019695cad5f36ed64b63ab9161e33d">
  <xsd:schema xmlns:xsd="http://www.w3.org/2001/XMLSchema" xmlns:xs="http://www.w3.org/2001/XMLSchema" xmlns:p="http://schemas.microsoft.com/office/2006/metadata/properties" xmlns:ns2="77cad726-b283-4f8e-b3b3-eef73b2efa97" xmlns:ns3="ff6e5af8-1f70-4dda-ae72-3c54afb85f57" targetNamespace="http://schemas.microsoft.com/office/2006/metadata/properties" ma:root="true" ma:fieldsID="83d86d6d55d1d66a45e6684a2b4c10dc" ns2:_="" ns3:_="">
    <xsd:import namespace="77cad726-b283-4f8e-b3b3-eef73b2efa97"/>
    <xsd:import namespace="ff6e5af8-1f70-4dda-ae72-3c54afb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d726-b283-4f8e-b3b3-eef73b2e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58f31c4-9e58-4937-8834-476600373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5af8-1f70-4dda-ae72-3c54afb85f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491209-5dc2-42f7-8c5a-c799a56666a5}" ma:internalName="TaxCatchAll" ma:showField="CatchAllData" ma:web="ff6e5af8-1f70-4dda-ae72-3c54afb85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2DFF-2E4C-44EC-B168-2AAB18A9A03E}">
  <ds:schemaRefs>
    <ds:schemaRef ds:uri="http://schemas.microsoft.com/office/2006/metadata/properties"/>
    <ds:schemaRef ds:uri="http://schemas.microsoft.com/office/infopath/2007/PartnerControls"/>
    <ds:schemaRef ds:uri="77cad726-b283-4f8e-b3b3-eef73b2efa97"/>
    <ds:schemaRef ds:uri="ff6e5af8-1f70-4dda-ae72-3c54afb85f57"/>
  </ds:schemaRefs>
</ds:datastoreItem>
</file>

<file path=customXml/itemProps2.xml><?xml version="1.0" encoding="utf-8"?>
<ds:datastoreItem xmlns:ds="http://schemas.openxmlformats.org/officeDocument/2006/customXml" ds:itemID="{0BF89281-BE46-4255-98DF-94F8714AB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A9210-49BC-4BF1-A77B-546790F7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ad726-b283-4f8e-b3b3-eef73b2efa97"/>
    <ds:schemaRef ds:uri="ff6e5af8-1f70-4dda-ae72-3c54afb85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F6D5B-7698-4040-928B-D2343B7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a Elena Baldrati</cp:lastModifiedBy>
  <cp:revision>2</cp:revision>
  <cp:lastPrinted>2023-11-28T15:31:00Z</cp:lastPrinted>
  <dcterms:created xsi:type="dcterms:W3CDTF">2026-02-16T08:48:00Z</dcterms:created>
  <dcterms:modified xsi:type="dcterms:W3CDTF">2026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2EFAE0973041AB2151B0F6CD3DA6</vt:lpwstr>
  </property>
  <property fmtid="{D5CDD505-2E9C-101B-9397-08002B2CF9AE}" pid="3" name="MediaServiceImageTags">
    <vt:lpwstr/>
  </property>
</Properties>
</file>